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11160"/>
      </w:tblGrid>
      <w:tr w:rsidR="00906508" w:rsidRPr="00290FE3" w:rsidTr="0000050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hideMark/>
          </w:tcPr>
          <w:tbl>
            <w:tblPr>
              <w:tblW w:w="10800" w:type="dxa"/>
              <w:tblInd w:w="71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0"/>
            </w:tblGrid>
            <w:tr w:rsidR="00906508" w:rsidRPr="00290FE3" w:rsidTr="0000050C">
              <w:tc>
                <w:tcPr>
                  <w:tcW w:w="0" w:type="auto"/>
                  <w:tcMar>
                    <w:top w:w="135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pPr w:leftFromText="45" w:rightFromText="45" w:vertAnchor="text"/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800"/>
                  </w:tblGrid>
                  <w:tr w:rsidR="00906508" w:rsidRPr="00290FE3">
                    <w:tc>
                      <w:tcPr>
                        <w:tcW w:w="0" w:type="auto"/>
                        <w:tcMar>
                          <w:top w:w="0" w:type="dxa"/>
                          <w:left w:w="270" w:type="dxa"/>
                          <w:bottom w:w="135" w:type="dxa"/>
                          <w:right w:w="270" w:type="dxa"/>
                        </w:tcMar>
                        <w:hideMark/>
                      </w:tcPr>
                      <w:p w:rsidR="00906508" w:rsidRPr="00290FE3" w:rsidRDefault="0000050C" w:rsidP="0000050C">
                        <w:pPr>
                          <w:outlineLvl w:val="1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02020"/>
                            <w:kern w:val="36"/>
                            <w:sz w:val="32"/>
                            <w:szCs w:val="32"/>
                          </w:rPr>
                        </w:pPr>
                        <w:r w:rsidRPr="00290FE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02020"/>
                            <w:kern w:val="36"/>
                            <w:sz w:val="32"/>
                            <w:szCs w:val="32"/>
                          </w:rPr>
                          <w:t xml:space="preserve">             </w:t>
                        </w:r>
                        <w:r w:rsidR="00290FE3" w:rsidRPr="00290FE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02020"/>
                            <w:kern w:val="36"/>
                            <w:sz w:val="32"/>
                            <w:szCs w:val="32"/>
                          </w:rPr>
                          <w:t xml:space="preserve"> </w:t>
                        </w:r>
                        <w:r w:rsidR="00290FE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02020"/>
                            <w:kern w:val="36"/>
                            <w:sz w:val="32"/>
                            <w:szCs w:val="32"/>
                          </w:rPr>
                          <w:t xml:space="preserve">              </w:t>
                        </w:r>
                        <w:r w:rsidR="00906508" w:rsidRPr="00290FE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02020"/>
                            <w:kern w:val="36"/>
                            <w:sz w:val="32"/>
                            <w:szCs w:val="32"/>
                          </w:rPr>
                          <w:t xml:space="preserve">Ouellet Reunion </w:t>
                        </w:r>
                        <w:r w:rsidR="008B3CB2" w:rsidRPr="00290FE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02020"/>
                            <w:kern w:val="36"/>
                            <w:sz w:val="32"/>
                            <w:szCs w:val="32"/>
                          </w:rPr>
                          <w:t>Schedule 2019</w:t>
                        </w:r>
                      </w:p>
                    </w:tc>
                  </w:tr>
                </w:tbl>
                <w:p w:rsidR="00906508" w:rsidRPr="00290FE3" w:rsidRDefault="00906508" w:rsidP="0000050C">
                  <w:pPr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:rsidR="00906508" w:rsidRPr="00290FE3" w:rsidRDefault="00906508" w:rsidP="0000050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290FE3" w:rsidRDefault="00290FE3" w:rsidP="002641D4">
      <w:pP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</w:rPr>
      </w:pPr>
    </w:p>
    <w:p w:rsidR="00290FE3" w:rsidRDefault="00290FE3" w:rsidP="002641D4">
      <w:pP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</w:rPr>
      </w:pPr>
    </w:p>
    <w:p w:rsidR="00290FE3" w:rsidRDefault="00DA2242" w:rsidP="002641D4">
      <w:pP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</w:rPr>
      </w:pPr>
      <w:r w:rsidRPr="00290FE3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</w:rPr>
        <w:t xml:space="preserve">Thursday, October 3rd </w:t>
      </w:r>
    </w:p>
    <w:p w:rsidR="00C61A8F" w:rsidRPr="00290FE3" w:rsidRDefault="00C61A8F" w:rsidP="002641D4">
      <w:pPr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:rsidR="00DA2242" w:rsidRPr="00290FE3" w:rsidRDefault="00DA2242" w:rsidP="002641D4">
      <w:pPr>
        <w:spacing w:before="100" w:beforeAutospacing="1" w:after="100" w:afterAutospacing="1"/>
        <w:ind w:left="590"/>
        <w:contextualSpacing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731448"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t>Welcome</w:t>
      </w:r>
      <w:r w:rsidR="002641D4" w:rsidRPr="00731448"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t>/Registration</w:t>
      </w:r>
      <w:r w:rsidRPr="00731448"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t xml:space="preserve"> – Hospitality </w:t>
      </w:r>
      <w:r w:rsidR="005847CA"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t>Room</w:t>
      </w:r>
      <w:r w:rsidRPr="00731448"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t xml:space="preserve"> (Del</w:t>
      </w:r>
      <w:r w:rsidR="002641D4" w:rsidRPr="00731448"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t xml:space="preserve"> </w:t>
      </w:r>
      <w:r w:rsidRPr="00731448"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t>Mar Room)</w:t>
      </w:r>
      <w:r w:rsidRPr="00290FE3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– opens by </w:t>
      </w:r>
      <w:r w:rsidR="00300106" w:rsidRPr="00290FE3">
        <w:rPr>
          <w:rFonts w:ascii="Times New Roman" w:eastAsia="Times New Roman" w:hAnsi="Times New Roman" w:cs="Times New Roman"/>
          <w:color w:val="202020"/>
          <w:sz w:val="24"/>
          <w:szCs w:val="24"/>
        </w:rPr>
        <w:t>3:00 pm</w:t>
      </w:r>
      <w:r w:rsidR="002641D4" w:rsidRPr="00290FE3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</w:t>
      </w:r>
      <w:r w:rsidRPr="00290FE3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</w:t>
      </w:r>
    </w:p>
    <w:p w:rsidR="002641D4" w:rsidRPr="00290FE3" w:rsidRDefault="002641D4" w:rsidP="002641D4">
      <w:pPr>
        <w:spacing w:before="100" w:beforeAutospacing="1" w:after="100" w:afterAutospacing="1"/>
        <w:ind w:left="590"/>
        <w:contextualSpacing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290FE3">
        <w:rPr>
          <w:rFonts w:ascii="Times New Roman" w:eastAsia="Times New Roman" w:hAnsi="Times New Roman" w:cs="Times New Roman"/>
          <w:color w:val="202020"/>
          <w:sz w:val="24"/>
          <w:szCs w:val="24"/>
        </w:rPr>
        <w:t>Some beer, wine, soda and snacks provided.  Any and all food &amp; beverages provided in the hospitality suite MUST remain in that room.</w:t>
      </w:r>
    </w:p>
    <w:p w:rsidR="00592298" w:rsidRPr="00290FE3" w:rsidRDefault="00290FE3" w:rsidP="00290FE3">
      <w:pPr>
        <w:spacing w:before="100" w:beforeAutospacing="1" w:after="100" w:afterAutospacing="1"/>
        <w:ind w:left="540"/>
        <w:contextualSpacing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</w:t>
      </w:r>
      <w:r w:rsidR="00592298" w:rsidRPr="00290FE3">
        <w:rPr>
          <w:rFonts w:ascii="Times New Roman" w:eastAsia="Times New Roman" w:hAnsi="Times New Roman" w:cs="Times New Roman"/>
          <w:color w:val="202020"/>
          <w:sz w:val="24"/>
          <w:szCs w:val="24"/>
        </w:rPr>
        <w:t>BYOB if you want something special</w:t>
      </w:r>
      <w:r w:rsidR="00592298" w:rsidRPr="00290FE3">
        <w:rPr>
          <w:rFonts w:ascii="Times New Roman" w:eastAsia="Times New Roman" w:hAnsi="Times New Roman" w:cs="Times New Roman"/>
          <w:color w:val="202020"/>
          <w:sz w:val="24"/>
          <w:szCs w:val="24"/>
        </w:rPr>
        <w:tab/>
      </w:r>
    </w:p>
    <w:p w:rsidR="0000050C" w:rsidRPr="00290FE3" w:rsidRDefault="00DA2242" w:rsidP="00290FE3">
      <w:pPr>
        <w:tabs>
          <w:tab w:val="left" w:pos="540"/>
        </w:tabs>
        <w:spacing w:before="100" w:beforeAutospacing="1" w:after="100" w:afterAutospacing="1"/>
        <w:ind w:left="630"/>
        <w:contextualSpacing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290FE3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Registration begins at </w:t>
      </w:r>
      <w:r w:rsidR="00300106" w:rsidRPr="00290FE3">
        <w:rPr>
          <w:rFonts w:ascii="Times New Roman" w:eastAsia="Times New Roman" w:hAnsi="Times New Roman" w:cs="Times New Roman"/>
          <w:color w:val="202020"/>
          <w:sz w:val="24"/>
          <w:szCs w:val="24"/>
        </w:rPr>
        <w:t>3:00 pm</w:t>
      </w:r>
      <w:r w:rsidR="00592298" w:rsidRPr="00290FE3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(</w:t>
      </w:r>
      <w:r w:rsidR="0000050C" w:rsidRPr="00290FE3">
        <w:rPr>
          <w:rFonts w:ascii="Times New Roman" w:eastAsia="Times New Roman" w:hAnsi="Times New Roman" w:cs="Times New Roman"/>
          <w:color w:val="202020"/>
          <w:sz w:val="24"/>
          <w:szCs w:val="24"/>
        </w:rPr>
        <w:t>Gifts, name tags and information p</w:t>
      </w:r>
      <w:r w:rsidR="00592298" w:rsidRPr="00290FE3">
        <w:rPr>
          <w:rFonts w:ascii="Times New Roman" w:eastAsia="Times New Roman" w:hAnsi="Times New Roman" w:cs="Times New Roman"/>
          <w:color w:val="202020"/>
          <w:sz w:val="24"/>
          <w:szCs w:val="24"/>
        </w:rPr>
        <w:t>acket</w:t>
      </w:r>
      <w:r w:rsidR="0000050C" w:rsidRPr="00290FE3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s from Seattle </w:t>
      </w:r>
      <w:r w:rsidR="00B75BD0" w:rsidRPr="00B75BD0">
        <w:rPr>
          <w:rFonts w:ascii="Times New Roman" w:eastAsia="Times New Roman" w:hAnsi="Times New Roman" w:cs="Times New Roman"/>
          <w:color w:val="202020"/>
          <w:sz w:val="24"/>
          <w:szCs w:val="24"/>
        </w:rPr>
        <w:t>Southside</w:t>
      </w:r>
      <w:r w:rsidR="00B75BD0" w:rsidRPr="00290FE3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Tourism</w:t>
      </w:r>
      <w:r w:rsidR="0000050C" w:rsidRPr="00290FE3">
        <w:rPr>
          <w:rFonts w:ascii="Times New Roman" w:eastAsia="Times New Roman" w:hAnsi="Times New Roman" w:cs="Times New Roman"/>
          <w:color w:val="202020"/>
          <w:sz w:val="24"/>
          <w:szCs w:val="24"/>
        </w:rPr>
        <w:t>)</w:t>
      </w:r>
      <w:r w:rsidR="00592298" w:rsidRPr="00290FE3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</w:t>
      </w:r>
    </w:p>
    <w:p w:rsidR="002C6CC6" w:rsidRPr="00290FE3" w:rsidRDefault="002C6CC6" w:rsidP="00F26CE1">
      <w:pPr>
        <w:tabs>
          <w:tab w:val="left" w:pos="630"/>
        </w:tabs>
        <w:spacing w:before="100" w:beforeAutospacing="1" w:after="100" w:afterAutospacing="1"/>
        <w:ind w:left="634"/>
        <w:contextualSpacing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290FE3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50/50 </w:t>
      </w:r>
      <w:r w:rsidR="00300106" w:rsidRPr="00290FE3">
        <w:rPr>
          <w:rFonts w:ascii="Times New Roman" w:eastAsia="Times New Roman" w:hAnsi="Times New Roman" w:cs="Times New Roman"/>
          <w:color w:val="202020"/>
          <w:sz w:val="24"/>
          <w:szCs w:val="24"/>
        </w:rPr>
        <w:t>r</w:t>
      </w:r>
      <w:r w:rsidRPr="00290FE3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affle </w:t>
      </w:r>
      <w:r w:rsidR="00300106" w:rsidRPr="00290FE3">
        <w:rPr>
          <w:rFonts w:ascii="Times New Roman" w:eastAsia="Times New Roman" w:hAnsi="Times New Roman" w:cs="Times New Roman"/>
          <w:color w:val="202020"/>
          <w:sz w:val="24"/>
          <w:szCs w:val="24"/>
        </w:rPr>
        <w:t>t</w:t>
      </w:r>
      <w:r w:rsidRPr="00290FE3">
        <w:rPr>
          <w:rFonts w:ascii="Times New Roman" w:eastAsia="Times New Roman" w:hAnsi="Times New Roman" w:cs="Times New Roman"/>
          <w:color w:val="202020"/>
          <w:sz w:val="24"/>
          <w:szCs w:val="24"/>
        </w:rPr>
        <w:t>ickets</w:t>
      </w:r>
      <w:r w:rsidR="00300106" w:rsidRPr="00290FE3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on sale</w:t>
      </w:r>
      <w:r w:rsidR="00F26CE1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to support the association</w:t>
      </w:r>
    </w:p>
    <w:p w:rsidR="00093385" w:rsidRDefault="0000050C" w:rsidP="00093385">
      <w:pPr>
        <w:tabs>
          <w:tab w:val="left" w:pos="630"/>
        </w:tabs>
        <w:spacing w:before="100" w:beforeAutospacing="1" w:after="100" w:afterAutospacing="1"/>
        <w:ind w:left="720" w:hanging="90"/>
        <w:contextualSpacing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290FE3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5:30 </w:t>
      </w:r>
      <w:r w:rsidR="007D32F0">
        <w:rPr>
          <w:rFonts w:ascii="Times New Roman" w:eastAsia="Times New Roman" w:hAnsi="Times New Roman" w:cs="Times New Roman"/>
          <w:color w:val="202020"/>
          <w:sz w:val="24"/>
          <w:szCs w:val="24"/>
        </w:rPr>
        <w:t>-</w:t>
      </w:r>
      <w:r w:rsidRPr="00290FE3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7:30 pm </w:t>
      </w:r>
      <w:r w:rsidR="00DA2242" w:rsidRPr="00290FE3">
        <w:rPr>
          <w:rFonts w:ascii="Times New Roman" w:eastAsia="Times New Roman" w:hAnsi="Times New Roman" w:cs="Times New Roman"/>
          <w:color w:val="202020"/>
          <w:sz w:val="24"/>
          <w:szCs w:val="24"/>
        </w:rPr>
        <w:t>Manager’</w:t>
      </w:r>
      <w:r w:rsidR="00E2755B" w:rsidRPr="00290FE3">
        <w:rPr>
          <w:rFonts w:ascii="Times New Roman" w:eastAsia="Times New Roman" w:hAnsi="Times New Roman" w:cs="Times New Roman"/>
          <w:color w:val="202020"/>
          <w:sz w:val="24"/>
          <w:szCs w:val="24"/>
        </w:rPr>
        <w:t>s Reception</w:t>
      </w:r>
      <w:r w:rsidR="007D32F0">
        <w:rPr>
          <w:rFonts w:ascii="Times New Roman" w:eastAsia="Times New Roman" w:hAnsi="Times New Roman" w:cs="Times New Roman"/>
          <w:color w:val="202020"/>
          <w:sz w:val="24"/>
          <w:szCs w:val="24"/>
        </w:rPr>
        <w:t>/Meet &amp; Greet in the Atrium</w:t>
      </w:r>
      <w:r w:rsidR="00E2755B" w:rsidRPr="00290FE3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</w:t>
      </w:r>
      <w:r w:rsidR="00300106" w:rsidRPr="00290FE3">
        <w:rPr>
          <w:rFonts w:ascii="Times New Roman" w:eastAsia="Times New Roman" w:hAnsi="Times New Roman" w:cs="Times New Roman"/>
          <w:color w:val="202020"/>
          <w:sz w:val="24"/>
          <w:szCs w:val="24"/>
        </w:rPr>
        <w:t>- Limited</w:t>
      </w:r>
      <w:r w:rsidR="00093385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alcohol, soft drinks and</w:t>
      </w:r>
    </w:p>
    <w:p w:rsidR="00E2755B" w:rsidRPr="00290FE3" w:rsidRDefault="00B55C46" w:rsidP="00093385">
      <w:pPr>
        <w:tabs>
          <w:tab w:val="left" w:pos="630"/>
        </w:tabs>
        <w:spacing w:before="100" w:beforeAutospacing="1" w:after="100" w:afterAutospacing="1"/>
        <w:ind w:left="720" w:hanging="90"/>
        <w:contextualSpacing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290FE3">
        <w:rPr>
          <w:rFonts w:ascii="Times New Roman" w:eastAsia="Times New Roman" w:hAnsi="Times New Roman" w:cs="Times New Roman"/>
          <w:color w:val="202020"/>
          <w:sz w:val="24"/>
          <w:szCs w:val="24"/>
        </w:rPr>
        <w:t>snacks</w:t>
      </w:r>
    </w:p>
    <w:p w:rsidR="00F26CE1" w:rsidRPr="00093385" w:rsidRDefault="00F26CE1" w:rsidP="002641D4">
      <w:pP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</w:rPr>
      </w:pPr>
      <w:r w:rsidRPr="00F26CE1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           7:30 pm</w:t>
      </w:r>
      <w:r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 – Ouellet game night</w:t>
      </w:r>
      <w:r w:rsidR="007D32F0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 in the </w:t>
      </w:r>
      <w:r w:rsidR="00212A0E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h</w:t>
      </w:r>
      <w:r w:rsidR="007D32F0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ospitality </w:t>
      </w:r>
      <w:r w:rsidR="00212A0E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room</w:t>
      </w:r>
      <w:r w:rsidR="007D32F0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  </w:t>
      </w:r>
      <w:r w:rsidRPr="00093385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</w:rPr>
        <w:t>*See details below.</w:t>
      </w:r>
      <w:r w:rsidR="007D32F0" w:rsidRPr="00093385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</w:rPr>
        <w:t xml:space="preserve">  </w:t>
      </w:r>
    </w:p>
    <w:p w:rsidR="00093385" w:rsidRPr="00093385" w:rsidRDefault="00093385" w:rsidP="002641D4">
      <w:pP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</w:rPr>
      </w:pPr>
    </w:p>
    <w:p w:rsidR="00DA2242" w:rsidRDefault="00DA2242" w:rsidP="002641D4">
      <w:pP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</w:rPr>
      </w:pPr>
      <w:r w:rsidRPr="00290FE3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</w:rPr>
        <w:t xml:space="preserve">Friday, October </w:t>
      </w:r>
      <w:r w:rsidR="00404979" w:rsidRPr="00290FE3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</w:rPr>
        <w:t>4</w:t>
      </w:r>
      <w:r w:rsidR="00404979" w:rsidRPr="00290FE3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vertAlign w:val="superscript"/>
        </w:rPr>
        <w:t>th</w:t>
      </w:r>
      <w:r w:rsidR="00404979" w:rsidRPr="00290FE3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</w:rPr>
        <w:t xml:space="preserve"> -</w:t>
      </w:r>
      <w:r w:rsidR="00592298" w:rsidRPr="00290FE3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</w:rPr>
        <w:t xml:space="preserve"> Free Day</w:t>
      </w:r>
    </w:p>
    <w:p w:rsidR="00290FE3" w:rsidRPr="00290FE3" w:rsidRDefault="00290FE3" w:rsidP="002641D4">
      <w:pPr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:rsidR="00592298" w:rsidRPr="00290FE3" w:rsidRDefault="00B55C46" w:rsidP="00B75BD0">
      <w:pPr>
        <w:tabs>
          <w:tab w:val="left" w:pos="10356"/>
        </w:tabs>
        <w:spacing w:before="100" w:beforeAutospacing="1" w:after="100" w:afterAutospacing="1"/>
        <w:ind w:left="585"/>
        <w:contextualSpacing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290FE3">
        <w:rPr>
          <w:rFonts w:ascii="Times New Roman" w:eastAsia="Times New Roman" w:hAnsi="Times New Roman" w:cs="Times New Roman"/>
          <w:color w:val="222222"/>
          <w:sz w:val="24"/>
          <w:szCs w:val="24"/>
        </w:rPr>
        <w:t>6</w:t>
      </w:r>
      <w:r w:rsidR="00DA2242" w:rsidRPr="00290FE3">
        <w:rPr>
          <w:rFonts w:ascii="Times New Roman" w:eastAsia="Times New Roman" w:hAnsi="Times New Roman" w:cs="Times New Roman"/>
          <w:color w:val="222222"/>
          <w:sz w:val="24"/>
          <w:szCs w:val="24"/>
        </w:rPr>
        <w:t>-</w:t>
      </w:r>
      <w:r w:rsidRPr="00290FE3">
        <w:rPr>
          <w:rFonts w:ascii="Times New Roman" w:eastAsia="Times New Roman" w:hAnsi="Times New Roman" w:cs="Times New Roman"/>
          <w:color w:val="222222"/>
          <w:sz w:val="24"/>
          <w:szCs w:val="24"/>
        </w:rPr>
        <w:t>9</w:t>
      </w:r>
      <w:r w:rsidR="00DA2242" w:rsidRPr="00290FE3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  <w:r w:rsidRPr="00290FE3">
        <w:rPr>
          <w:rFonts w:ascii="Times New Roman" w:eastAsia="Times New Roman" w:hAnsi="Times New Roman" w:cs="Times New Roman"/>
          <w:color w:val="222222"/>
          <w:sz w:val="24"/>
          <w:szCs w:val="24"/>
        </w:rPr>
        <w:t>0</w:t>
      </w:r>
      <w:r w:rsidR="00DA2242" w:rsidRPr="00290FE3">
        <w:rPr>
          <w:rFonts w:ascii="Times New Roman" w:eastAsia="Times New Roman" w:hAnsi="Times New Roman" w:cs="Times New Roman"/>
          <w:color w:val="222222"/>
          <w:sz w:val="24"/>
          <w:szCs w:val="24"/>
        </w:rPr>
        <w:t>0</w:t>
      </w:r>
      <w:r w:rsidR="00300106" w:rsidRPr="00290FE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DA2242" w:rsidRPr="00290FE3">
        <w:rPr>
          <w:rFonts w:ascii="Times New Roman" w:eastAsia="Times New Roman" w:hAnsi="Times New Roman" w:cs="Times New Roman"/>
          <w:color w:val="222222"/>
          <w:sz w:val="24"/>
          <w:szCs w:val="24"/>
        </w:rPr>
        <w:t>am</w:t>
      </w:r>
      <w:r w:rsidR="00DA2242" w:rsidRPr="00290FE3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- </w:t>
      </w:r>
      <w:r w:rsidR="00592298" w:rsidRPr="00290FE3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Breakfast in the </w:t>
      </w:r>
      <w:r w:rsidR="00300106" w:rsidRPr="00290FE3">
        <w:rPr>
          <w:rFonts w:ascii="Times New Roman" w:eastAsia="Times New Roman" w:hAnsi="Times New Roman" w:cs="Times New Roman"/>
          <w:color w:val="202020"/>
          <w:sz w:val="24"/>
          <w:szCs w:val="24"/>
        </w:rPr>
        <w:t>h</w:t>
      </w:r>
      <w:r w:rsidR="00592298" w:rsidRPr="00290FE3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otel </w:t>
      </w:r>
      <w:r w:rsidR="00300106" w:rsidRPr="00290FE3">
        <w:rPr>
          <w:rFonts w:ascii="Times New Roman" w:eastAsia="Times New Roman" w:hAnsi="Times New Roman" w:cs="Times New Roman"/>
          <w:color w:val="202020"/>
          <w:sz w:val="24"/>
          <w:szCs w:val="24"/>
        </w:rPr>
        <w:t>l</w:t>
      </w:r>
      <w:r w:rsidR="00592298" w:rsidRPr="00290FE3">
        <w:rPr>
          <w:rFonts w:ascii="Times New Roman" w:eastAsia="Times New Roman" w:hAnsi="Times New Roman" w:cs="Times New Roman"/>
          <w:color w:val="202020"/>
          <w:sz w:val="24"/>
          <w:szCs w:val="24"/>
        </w:rPr>
        <w:t>obby</w:t>
      </w:r>
      <w:r w:rsidR="00B75BD0">
        <w:rPr>
          <w:rFonts w:ascii="Times New Roman" w:eastAsia="Times New Roman" w:hAnsi="Times New Roman" w:cs="Times New Roman"/>
          <w:color w:val="202020"/>
          <w:sz w:val="24"/>
          <w:szCs w:val="24"/>
        </w:rPr>
        <w:tab/>
      </w:r>
    </w:p>
    <w:p w:rsidR="00B55C46" w:rsidRPr="00290FE3" w:rsidRDefault="00B55C46" w:rsidP="00B55C46">
      <w:pPr>
        <w:spacing w:before="100" w:beforeAutospacing="1" w:after="100" w:afterAutospacing="1"/>
        <w:ind w:left="585"/>
        <w:contextualSpacing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290FE3">
        <w:rPr>
          <w:rFonts w:ascii="Times New Roman" w:eastAsia="Times New Roman" w:hAnsi="Times New Roman" w:cs="Times New Roman"/>
          <w:color w:val="202020"/>
          <w:sz w:val="24"/>
          <w:szCs w:val="24"/>
        </w:rPr>
        <w:t>50/50 raffle tickets</w:t>
      </w:r>
      <w:r w:rsidR="00300106" w:rsidRPr="00290FE3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on sale</w:t>
      </w:r>
      <w:r w:rsidR="00F26CE1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to support the association</w:t>
      </w:r>
    </w:p>
    <w:p w:rsidR="00592298" w:rsidRPr="00290FE3" w:rsidRDefault="00B55C46" w:rsidP="002641D4">
      <w:pPr>
        <w:spacing w:before="100" w:beforeAutospacing="1" w:after="100" w:afterAutospacing="1"/>
        <w:ind w:left="585"/>
        <w:contextualSpacing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290FE3">
        <w:rPr>
          <w:rFonts w:ascii="Times New Roman" w:eastAsia="Times New Roman" w:hAnsi="Times New Roman" w:cs="Times New Roman"/>
          <w:color w:val="222222"/>
          <w:sz w:val="24"/>
          <w:szCs w:val="24"/>
        </w:rPr>
        <w:t>S</w:t>
      </w:r>
      <w:r w:rsidR="003642C2">
        <w:rPr>
          <w:rFonts w:ascii="Times New Roman" w:eastAsia="Times New Roman" w:hAnsi="Times New Roman" w:cs="Times New Roman"/>
          <w:color w:val="222222"/>
          <w:sz w:val="24"/>
          <w:szCs w:val="24"/>
        </w:rPr>
        <w:t>ee below for area attractions**</w:t>
      </w:r>
    </w:p>
    <w:p w:rsidR="00DA2242" w:rsidRPr="00290FE3" w:rsidRDefault="00DA2242" w:rsidP="002641D4">
      <w:pPr>
        <w:spacing w:before="100" w:beforeAutospacing="1" w:after="100" w:afterAutospacing="1"/>
        <w:ind w:left="585"/>
        <w:contextualSpacing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731448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Hospitality </w:t>
      </w:r>
      <w:r w:rsidR="005847CA">
        <w:rPr>
          <w:rFonts w:ascii="Times New Roman" w:eastAsia="Times New Roman" w:hAnsi="Times New Roman" w:cs="Times New Roman"/>
          <w:color w:val="202020"/>
          <w:sz w:val="24"/>
          <w:szCs w:val="24"/>
        </w:rPr>
        <w:t>room</w:t>
      </w:r>
      <w:r w:rsidRPr="00731448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available </w:t>
      </w:r>
    </w:p>
    <w:p w:rsidR="00300106" w:rsidRPr="00290FE3" w:rsidRDefault="00731448" w:rsidP="00731448">
      <w:pPr>
        <w:spacing w:before="100" w:beforeAutospacing="1" w:after="100" w:afterAutospacing="1"/>
        <w:ind w:left="540"/>
        <w:contextualSpacing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</w:t>
      </w:r>
      <w:r w:rsidR="0000050C" w:rsidRPr="00290FE3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5:30 – 7:30 pm </w:t>
      </w:r>
      <w:r w:rsidR="00300106" w:rsidRPr="00290FE3">
        <w:rPr>
          <w:rFonts w:ascii="Times New Roman" w:eastAsia="Times New Roman" w:hAnsi="Times New Roman" w:cs="Times New Roman"/>
          <w:color w:val="202020"/>
          <w:sz w:val="24"/>
          <w:szCs w:val="24"/>
        </w:rPr>
        <w:t>Manager’s Reception - Limited alcohol, soft drinks and snacks</w:t>
      </w:r>
    </w:p>
    <w:p w:rsidR="00290FE3" w:rsidRDefault="00290FE3" w:rsidP="002641D4">
      <w:pP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</w:rPr>
      </w:pPr>
    </w:p>
    <w:p w:rsidR="00DA2242" w:rsidRDefault="00DA2242" w:rsidP="002641D4">
      <w:pP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</w:rPr>
      </w:pPr>
      <w:r w:rsidRPr="00290FE3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</w:rPr>
        <w:t>Saturday, October 5</w:t>
      </w:r>
      <w:r w:rsidRPr="00290FE3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vertAlign w:val="superscript"/>
        </w:rPr>
        <w:t>th</w:t>
      </w:r>
    </w:p>
    <w:p w:rsidR="00290FE3" w:rsidRPr="00290FE3" w:rsidRDefault="00290FE3" w:rsidP="002641D4">
      <w:pPr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:rsidR="00B55C46" w:rsidRPr="00290FE3" w:rsidRDefault="00B55C46" w:rsidP="00B55C46">
      <w:pPr>
        <w:spacing w:before="100" w:beforeAutospacing="1" w:after="100" w:afterAutospacing="1"/>
        <w:ind w:left="585"/>
        <w:contextualSpacing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290FE3">
        <w:rPr>
          <w:rFonts w:ascii="Times New Roman" w:eastAsia="Times New Roman" w:hAnsi="Times New Roman" w:cs="Times New Roman"/>
          <w:color w:val="222222"/>
          <w:sz w:val="24"/>
          <w:szCs w:val="24"/>
        </w:rPr>
        <w:t>7:30-10:30</w:t>
      </w:r>
      <w:r w:rsidR="00300106" w:rsidRPr="00290FE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290FE3">
        <w:rPr>
          <w:rFonts w:ascii="Times New Roman" w:eastAsia="Times New Roman" w:hAnsi="Times New Roman" w:cs="Times New Roman"/>
          <w:color w:val="222222"/>
          <w:sz w:val="24"/>
          <w:szCs w:val="24"/>
        </w:rPr>
        <w:t>am</w:t>
      </w:r>
      <w:r w:rsidRPr="00290FE3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- Breakfast in the Hotel Lobby</w:t>
      </w:r>
    </w:p>
    <w:p w:rsidR="007F013D" w:rsidRDefault="007F013D" w:rsidP="002641D4">
      <w:pPr>
        <w:spacing w:before="100" w:beforeAutospacing="1" w:after="100" w:afterAutospacing="1"/>
        <w:ind w:left="585"/>
        <w:contextualSpacing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9:00 – </w:t>
      </w:r>
      <w:r w:rsidR="00A75422">
        <w:rPr>
          <w:rFonts w:ascii="Times New Roman" w:eastAsia="Times New Roman" w:hAnsi="Times New Roman" w:cs="Times New Roman"/>
          <w:color w:val="20202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:30 pm Group tour to Space Needle/Chihuly Garden &amp; Glass</w:t>
      </w:r>
    </w:p>
    <w:p w:rsidR="003642C2" w:rsidRDefault="00DA2242" w:rsidP="003642C2">
      <w:pPr>
        <w:spacing w:before="100" w:beforeAutospacing="1" w:after="100" w:afterAutospacing="1"/>
        <w:ind w:left="585"/>
        <w:contextualSpacing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290FE3">
        <w:rPr>
          <w:rFonts w:ascii="Times New Roman" w:eastAsia="Times New Roman" w:hAnsi="Times New Roman" w:cs="Times New Roman"/>
          <w:color w:val="222222"/>
          <w:sz w:val="24"/>
          <w:szCs w:val="24"/>
        </w:rPr>
        <w:t>6:</w:t>
      </w:r>
      <w:r w:rsidR="007F013D">
        <w:rPr>
          <w:rFonts w:ascii="Times New Roman" w:eastAsia="Times New Roman" w:hAnsi="Times New Roman" w:cs="Times New Roman"/>
          <w:color w:val="222222"/>
          <w:sz w:val="24"/>
          <w:szCs w:val="24"/>
        </w:rPr>
        <w:t>3</w:t>
      </w:r>
      <w:r w:rsidRPr="00290FE3">
        <w:rPr>
          <w:rFonts w:ascii="Times New Roman" w:eastAsia="Times New Roman" w:hAnsi="Times New Roman" w:cs="Times New Roman"/>
          <w:color w:val="222222"/>
          <w:sz w:val="24"/>
          <w:szCs w:val="24"/>
        </w:rPr>
        <w:t>0pm</w:t>
      </w:r>
      <w:r w:rsidRPr="00290FE3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– </w:t>
      </w:r>
      <w:r w:rsidR="00B75BD0">
        <w:rPr>
          <w:rFonts w:ascii="Times New Roman" w:eastAsia="Times New Roman" w:hAnsi="Times New Roman" w:cs="Times New Roman"/>
          <w:color w:val="202020"/>
          <w:sz w:val="24"/>
          <w:szCs w:val="24"/>
        </w:rPr>
        <w:t>USS Ouellet Association Banquet</w:t>
      </w:r>
      <w:r w:rsidR="00212A0E">
        <w:rPr>
          <w:rFonts w:ascii="Times New Roman" w:eastAsia="Times New Roman" w:hAnsi="Times New Roman" w:cs="Times New Roman"/>
          <w:color w:val="202020"/>
          <w:sz w:val="24"/>
          <w:szCs w:val="24"/>
        </w:rPr>
        <w:t>/dance</w:t>
      </w:r>
      <w:r w:rsidR="003642C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</w:t>
      </w:r>
      <w:r w:rsidR="00B75BD0">
        <w:rPr>
          <w:rFonts w:ascii="Times New Roman" w:eastAsia="Times New Roman" w:hAnsi="Times New Roman" w:cs="Times New Roman"/>
          <w:color w:val="202020"/>
          <w:sz w:val="24"/>
          <w:szCs w:val="24"/>
        </w:rPr>
        <w:t>(Longacre Room)</w:t>
      </w:r>
    </w:p>
    <w:p w:rsidR="00B75BD0" w:rsidRPr="00290FE3" w:rsidRDefault="00B75BD0" w:rsidP="00B75BD0">
      <w:pPr>
        <w:spacing w:before="100" w:beforeAutospacing="1" w:after="100" w:afterAutospacing="1"/>
        <w:ind w:left="585"/>
        <w:contextualSpacing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Last chance to purchase </w:t>
      </w:r>
      <w:r w:rsidRPr="00290FE3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50/50 raffle tickets 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to support association </w:t>
      </w:r>
    </w:p>
    <w:p w:rsidR="00290FE3" w:rsidRDefault="003642C2" w:rsidP="003642C2">
      <w:pPr>
        <w:spacing w:before="100" w:beforeAutospacing="1" w:after="100" w:afterAutospacing="1"/>
        <w:ind w:left="585"/>
        <w:contextualSpacing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</w:rPr>
        <w:t xml:space="preserve"> </w:t>
      </w:r>
    </w:p>
    <w:p w:rsidR="00290FE3" w:rsidRDefault="00DA2242" w:rsidP="00290FE3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vertAlign w:val="superscript"/>
        </w:rPr>
      </w:pPr>
      <w:r w:rsidRPr="00290FE3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</w:rPr>
        <w:t>Sunday, October 6</w:t>
      </w:r>
      <w:r w:rsidRPr="00290FE3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vertAlign w:val="superscript"/>
        </w:rPr>
        <w:t>th</w:t>
      </w:r>
    </w:p>
    <w:p w:rsidR="00290FE3" w:rsidRPr="00290FE3" w:rsidRDefault="00290FE3" w:rsidP="00290FE3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</w:rPr>
      </w:pPr>
    </w:p>
    <w:p w:rsidR="0000050C" w:rsidRDefault="0000050C" w:rsidP="00290FE3">
      <w:pPr>
        <w:spacing w:before="100" w:beforeAutospacing="1" w:after="100" w:afterAutospacing="1"/>
        <w:ind w:left="590"/>
        <w:contextualSpacing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290FE3">
        <w:rPr>
          <w:rFonts w:ascii="Times New Roman" w:eastAsia="Times New Roman" w:hAnsi="Times New Roman" w:cs="Times New Roman"/>
          <w:color w:val="222222"/>
          <w:sz w:val="24"/>
          <w:szCs w:val="24"/>
        </w:rPr>
        <w:t>7:30-10:30 am</w:t>
      </w:r>
      <w:r w:rsidRPr="00290FE3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- Breakfast in the Hotel Lobby</w:t>
      </w:r>
    </w:p>
    <w:p w:rsidR="00DA2242" w:rsidRPr="00290FE3" w:rsidRDefault="0000050C" w:rsidP="00290FE3">
      <w:pPr>
        <w:spacing w:before="100" w:beforeAutospacing="1" w:after="100" w:afterAutospacing="1"/>
        <w:ind w:left="590"/>
        <w:contextualSpacing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290FE3">
        <w:rPr>
          <w:rFonts w:ascii="Times New Roman" w:eastAsia="Times New Roman" w:hAnsi="Times New Roman" w:cs="Times New Roman"/>
          <w:color w:val="222222"/>
          <w:sz w:val="24"/>
          <w:szCs w:val="24"/>
        </w:rPr>
        <w:t>9:</w:t>
      </w:r>
      <w:r w:rsidR="00DA2242" w:rsidRPr="00290FE3">
        <w:rPr>
          <w:rFonts w:ascii="Times New Roman" w:eastAsia="Times New Roman" w:hAnsi="Times New Roman" w:cs="Times New Roman"/>
          <w:color w:val="222222"/>
          <w:sz w:val="24"/>
          <w:szCs w:val="24"/>
        </w:rPr>
        <w:t>00</w:t>
      </w:r>
      <w:r w:rsidR="0009338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DA2242" w:rsidRPr="00290FE3">
        <w:rPr>
          <w:rFonts w:ascii="Times New Roman" w:eastAsia="Times New Roman" w:hAnsi="Times New Roman" w:cs="Times New Roman"/>
          <w:color w:val="222222"/>
          <w:sz w:val="24"/>
          <w:szCs w:val="24"/>
        </w:rPr>
        <w:t>am</w:t>
      </w:r>
      <w:r w:rsidR="00DA2242" w:rsidRPr="00290FE3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– Ouellet Association Meeting</w:t>
      </w:r>
      <w:r w:rsidR="005847CA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for all crew members in hospitality room.</w:t>
      </w:r>
      <w:r w:rsidR="00F26CE1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 Vote for next reunion (2021) location, election of officers</w:t>
      </w:r>
      <w:r w:rsidR="00093385">
        <w:rPr>
          <w:rFonts w:ascii="Times New Roman" w:eastAsia="Times New Roman" w:hAnsi="Times New Roman" w:cs="Times New Roman"/>
          <w:color w:val="202020"/>
          <w:sz w:val="24"/>
          <w:szCs w:val="24"/>
        </w:rPr>
        <w:t>,</w:t>
      </w:r>
      <w:r w:rsidR="005847CA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etc. </w:t>
      </w:r>
    </w:p>
    <w:p w:rsidR="00DA2242" w:rsidRPr="00290FE3" w:rsidRDefault="00DA2242" w:rsidP="00415A4A">
      <w:pPr>
        <w:ind w:left="590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DA2242" w:rsidRDefault="00415A4A" w:rsidP="002641D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093385">
        <w:rPr>
          <w:rFonts w:ascii="Times New Roman" w:eastAsia="Times New Roman" w:hAnsi="Times New Roman" w:cs="Times New Roman"/>
          <w:sz w:val="24"/>
          <w:szCs w:val="24"/>
        </w:rPr>
        <w:t>12:00 pm</w:t>
      </w:r>
      <w:r w:rsidR="00F26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Meeting adjourned</w:t>
      </w:r>
      <w:r w:rsidR="00212A0E">
        <w:rPr>
          <w:rFonts w:ascii="Times New Roman" w:eastAsia="Times New Roman" w:hAnsi="Times New Roman" w:cs="Times New Roman"/>
          <w:sz w:val="24"/>
          <w:szCs w:val="24"/>
        </w:rPr>
        <w:t xml:space="preserve">    Safe Travels!!</w:t>
      </w:r>
    </w:p>
    <w:p w:rsidR="001705F8" w:rsidRDefault="001705F8" w:rsidP="002641D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___</w:t>
      </w:r>
    </w:p>
    <w:p w:rsidR="001705F8" w:rsidRDefault="001705F8" w:rsidP="002641D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0FE3" w:rsidRPr="00093385" w:rsidRDefault="00F26CE1" w:rsidP="002641D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93385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="001705F8">
        <w:rPr>
          <w:rFonts w:ascii="Times New Roman" w:eastAsia="Times New Roman" w:hAnsi="Times New Roman" w:cs="Times New Roman"/>
          <w:b/>
          <w:sz w:val="24"/>
          <w:szCs w:val="24"/>
        </w:rPr>
        <w:t xml:space="preserve">Thursday - </w:t>
      </w:r>
      <w:r w:rsidR="007D32F0" w:rsidRPr="00093385">
        <w:rPr>
          <w:rFonts w:ascii="Times New Roman" w:eastAsia="Times New Roman" w:hAnsi="Times New Roman" w:cs="Times New Roman"/>
          <w:b/>
          <w:sz w:val="24"/>
          <w:szCs w:val="24"/>
        </w:rPr>
        <w:t xml:space="preserve">Play your favorite card/dice games:  </w:t>
      </w:r>
    </w:p>
    <w:p w:rsidR="007D32F0" w:rsidRDefault="007D32F0" w:rsidP="002641D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Euchr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Farkle</w:t>
      </w:r>
    </w:p>
    <w:p w:rsidR="007D32F0" w:rsidRDefault="007D32F0" w:rsidP="002641D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pade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Yahtzee</w:t>
      </w:r>
      <w:bookmarkStart w:id="0" w:name="_GoBack"/>
      <w:bookmarkEnd w:id="0"/>
    </w:p>
    <w:p w:rsidR="007D32F0" w:rsidRDefault="007D32F0" w:rsidP="00093385">
      <w:pPr>
        <w:tabs>
          <w:tab w:val="left" w:pos="720"/>
          <w:tab w:val="left" w:pos="1440"/>
          <w:tab w:val="left" w:pos="2160"/>
          <w:tab w:val="left" w:pos="2880"/>
          <w:tab w:val="left" w:pos="724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Heart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Qwixx</w:t>
      </w:r>
      <w:r w:rsidR="00093385">
        <w:rPr>
          <w:rFonts w:ascii="Times New Roman" w:eastAsia="Times New Roman" w:hAnsi="Times New Roman" w:cs="Times New Roman"/>
          <w:sz w:val="24"/>
          <w:szCs w:val="24"/>
        </w:rPr>
        <w:tab/>
      </w:r>
      <w:r w:rsidR="0009338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D32F0" w:rsidRDefault="007D32F0" w:rsidP="002641D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inochle</w:t>
      </w:r>
    </w:p>
    <w:p w:rsidR="00101367" w:rsidRDefault="00101367" w:rsidP="002641D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Hand &amp; Foot</w:t>
      </w:r>
    </w:p>
    <w:p w:rsidR="007D32F0" w:rsidRDefault="007D32F0" w:rsidP="002641D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Etc.</w:t>
      </w:r>
    </w:p>
    <w:p w:rsidR="00290FE3" w:rsidRDefault="00404979" w:rsidP="00453E6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dies &amp; Gentlemen p</w:t>
      </w:r>
      <w:r w:rsidR="00093385" w:rsidRPr="00093385">
        <w:rPr>
          <w:rFonts w:ascii="Times New Roman" w:eastAsia="Times New Roman" w:hAnsi="Times New Roman" w:cs="Times New Roman"/>
          <w:b/>
          <w:sz w:val="24"/>
          <w:szCs w:val="24"/>
        </w:rPr>
        <w:t>ull up a chair and let the games begin!!!</w:t>
      </w:r>
    </w:p>
    <w:p w:rsidR="00180D5A" w:rsidRDefault="00180D5A" w:rsidP="00180D5A">
      <w:pP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</w:rPr>
      </w:pPr>
    </w:p>
    <w:p w:rsidR="00595D0E" w:rsidRDefault="00595D0E" w:rsidP="00180D5A">
      <w:pPr>
        <w:jc w:val="center"/>
        <w:rPr>
          <w:rFonts w:ascii="Times New Roman" w:eastAsia="Times New Roman" w:hAnsi="Times New Roman" w:cs="Times New Roman"/>
          <w:b/>
          <w:bCs/>
          <w:color w:val="202020"/>
          <w:sz w:val="32"/>
          <w:szCs w:val="32"/>
        </w:rPr>
      </w:pPr>
    </w:p>
    <w:p w:rsidR="003642C2" w:rsidRDefault="003642C2" w:rsidP="00180D5A">
      <w:pPr>
        <w:jc w:val="center"/>
        <w:rPr>
          <w:rFonts w:ascii="Times New Roman" w:eastAsia="Times New Roman" w:hAnsi="Times New Roman" w:cs="Times New Roman"/>
          <w:b/>
          <w:bCs/>
          <w:color w:val="202020"/>
          <w:sz w:val="32"/>
          <w:szCs w:val="32"/>
        </w:rPr>
      </w:pPr>
    </w:p>
    <w:p w:rsidR="00180D5A" w:rsidRPr="00180D5A" w:rsidRDefault="00180D5A" w:rsidP="00180D5A">
      <w:pPr>
        <w:jc w:val="center"/>
        <w:rPr>
          <w:rFonts w:ascii="Times New Roman" w:eastAsia="Times New Roman" w:hAnsi="Times New Roman" w:cs="Times New Roman"/>
          <w:color w:val="20202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202020"/>
          <w:sz w:val="32"/>
          <w:szCs w:val="32"/>
        </w:rPr>
        <w:lastRenderedPageBreak/>
        <w:t xml:space="preserve">Reunion </w:t>
      </w:r>
      <w:r w:rsidRPr="00180D5A">
        <w:rPr>
          <w:rFonts w:ascii="Times New Roman" w:eastAsia="Times New Roman" w:hAnsi="Times New Roman" w:cs="Times New Roman"/>
          <w:b/>
          <w:bCs/>
          <w:color w:val="202020"/>
          <w:sz w:val="32"/>
          <w:szCs w:val="32"/>
        </w:rPr>
        <w:t>Information</w:t>
      </w:r>
      <w:r w:rsidRPr="00180D5A">
        <w:rPr>
          <w:rFonts w:ascii="Times New Roman" w:eastAsia="Times New Roman" w:hAnsi="Times New Roman" w:cs="Times New Roman"/>
          <w:color w:val="202020"/>
          <w:sz w:val="32"/>
          <w:szCs w:val="32"/>
        </w:rPr>
        <w:t>:</w:t>
      </w:r>
    </w:p>
    <w:p w:rsidR="00180D5A" w:rsidRDefault="00180D5A" w:rsidP="00180D5A">
      <w:pPr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:rsidR="00180D5A" w:rsidRDefault="00180D5A" w:rsidP="00180D5A">
      <w:pPr>
        <w:jc w:val="center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  <w:r w:rsidRPr="00180D5A"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t xml:space="preserve">Embassy Suites SeaTac  </w:t>
      </w:r>
    </w:p>
    <w:p w:rsidR="00180D5A" w:rsidRDefault="00180D5A" w:rsidP="00180D5A">
      <w:pPr>
        <w:jc w:val="center"/>
        <w:rPr>
          <w:rStyle w:val="property-postalcode"/>
          <w:rFonts w:ascii="Times New Roman" w:hAnsi="Times New Roman" w:cs="Times New Roman"/>
          <w:b/>
          <w:color w:val="666666"/>
          <w:sz w:val="24"/>
          <w:szCs w:val="24"/>
        </w:rPr>
      </w:pPr>
      <w:r w:rsidRPr="00180D5A">
        <w:rPr>
          <w:rStyle w:val="property-streetaddress"/>
          <w:rFonts w:ascii="Times New Roman" w:hAnsi="Times New Roman" w:cs="Times New Roman"/>
          <w:b/>
          <w:color w:val="666666"/>
          <w:sz w:val="24"/>
          <w:szCs w:val="24"/>
        </w:rPr>
        <w:t>15920 West Valley Highway</w:t>
      </w:r>
      <w:r w:rsidRPr="00180D5A">
        <w:rPr>
          <w:rStyle w:val="visualgroup"/>
          <w:rFonts w:ascii="Times New Roman" w:hAnsi="Times New Roman" w:cs="Times New Roman"/>
          <w:b/>
          <w:color w:val="666666"/>
          <w:sz w:val="24"/>
          <w:szCs w:val="24"/>
        </w:rPr>
        <w:t>,</w:t>
      </w:r>
      <w:r w:rsidRPr="00180D5A">
        <w:rPr>
          <w:rFonts w:ascii="Times New Roman" w:hAnsi="Times New Roman" w:cs="Times New Roman"/>
          <w:b/>
          <w:color w:val="666666"/>
          <w:sz w:val="24"/>
          <w:szCs w:val="24"/>
        </w:rPr>
        <w:t xml:space="preserve"> </w:t>
      </w:r>
      <w:r w:rsidRPr="00180D5A">
        <w:rPr>
          <w:rStyle w:val="property-addresslocality"/>
          <w:rFonts w:ascii="Times New Roman" w:hAnsi="Times New Roman" w:cs="Times New Roman"/>
          <w:b/>
          <w:color w:val="666666"/>
          <w:sz w:val="24"/>
          <w:szCs w:val="24"/>
        </w:rPr>
        <w:t>Seattle</w:t>
      </w:r>
      <w:r w:rsidRPr="00180D5A">
        <w:rPr>
          <w:rStyle w:val="visualgroup"/>
          <w:rFonts w:ascii="Times New Roman" w:hAnsi="Times New Roman" w:cs="Times New Roman"/>
          <w:b/>
          <w:color w:val="666666"/>
          <w:sz w:val="24"/>
          <w:szCs w:val="24"/>
        </w:rPr>
        <w:t>,</w:t>
      </w:r>
      <w:r w:rsidRPr="00180D5A">
        <w:rPr>
          <w:rFonts w:ascii="Times New Roman" w:hAnsi="Times New Roman" w:cs="Times New Roman"/>
          <w:b/>
          <w:color w:val="666666"/>
          <w:sz w:val="24"/>
          <w:szCs w:val="24"/>
        </w:rPr>
        <w:t xml:space="preserve"> </w:t>
      </w:r>
      <w:r w:rsidRPr="00180D5A">
        <w:rPr>
          <w:rStyle w:val="property-addressregion"/>
          <w:rFonts w:ascii="Times New Roman" w:hAnsi="Times New Roman" w:cs="Times New Roman"/>
          <w:b/>
          <w:color w:val="666666"/>
          <w:sz w:val="24"/>
          <w:szCs w:val="24"/>
        </w:rPr>
        <w:t>Washington</w:t>
      </w:r>
      <w:r w:rsidRPr="00180D5A">
        <w:rPr>
          <w:rStyle w:val="visualgroup"/>
          <w:rFonts w:ascii="Times New Roman" w:hAnsi="Times New Roman" w:cs="Times New Roman"/>
          <w:b/>
          <w:color w:val="666666"/>
          <w:sz w:val="24"/>
          <w:szCs w:val="24"/>
        </w:rPr>
        <w:t>,</w:t>
      </w:r>
      <w:r w:rsidRPr="00180D5A">
        <w:rPr>
          <w:rFonts w:ascii="Times New Roman" w:hAnsi="Times New Roman" w:cs="Times New Roman"/>
          <w:b/>
          <w:color w:val="666666"/>
          <w:sz w:val="24"/>
          <w:szCs w:val="24"/>
        </w:rPr>
        <w:t xml:space="preserve"> </w:t>
      </w:r>
      <w:r w:rsidRPr="00180D5A">
        <w:rPr>
          <w:rStyle w:val="property-postalcode"/>
          <w:rFonts w:ascii="Times New Roman" w:hAnsi="Times New Roman" w:cs="Times New Roman"/>
          <w:b/>
          <w:color w:val="666666"/>
          <w:sz w:val="24"/>
          <w:szCs w:val="24"/>
        </w:rPr>
        <w:t>98188</w:t>
      </w:r>
    </w:p>
    <w:p w:rsidR="00180D5A" w:rsidRPr="00180D5A" w:rsidRDefault="00180D5A" w:rsidP="00180D5A">
      <w:pPr>
        <w:jc w:val="center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  <w:r>
        <w:rPr>
          <w:rStyle w:val="property-postalcode"/>
          <w:rFonts w:ascii="Times New Roman" w:hAnsi="Times New Roman" w:cs="Times New Roman"/>
          <w:b/>
          <w:color w:val="666666"/>
          <w:sz w:val="24"/>
          <w:szCs w:val="24"/>
        </w:rPr>
        <w:t>1-425-227-8844</w:t>
      </w:r>
    </w:p>
    <w:p w:rsidR="00180D5A" w:rsidRDefault="00180D5A" w:rsidP="00180D5A">
      <w:pPr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:rsidR="00180D5A" w:rsidRDefault="00180D5A" w:rsidP="00180D5A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Transportation </w:t>
      </w:r>
    </w:p>
    <w:p w:rsidR="00180D5A" w:rsidRPr="00962152" w:rsidRDefault="00180D5A" w:rsidP="00180D5A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</w:pPr>
      <w:r w:rsidRPr="000E255A"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t>Embassy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</w:t>
      </w:r>
      <w:r w:rsidRPr="000E255A"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t>Suites Shuttle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– Complimentary service to and from airport, Westgate Southcenter Mall and anything within a 5 mile radius of the hotel.  – </w:t>
      </w:r>
      <w:r w:rsidRPr="00053D62"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t>1-425-227-8844</w:t>
      </w:r>
      <w:r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t xml:space="preserve">.  </w:t>
      </w:r>
      <w:r w:rsidRPr="00962152">
        <w:rPr>
          <w:rFonts w:ascii="Times New Roman" w:eastAsia="Times New Roman" w:hAnsi="Times New Roman" w:cs="Times New Roman"/>
          <w:i/>
          <w:color w:val="202020"/>
          <w:sz w:val="24"/>
          <w:szCs w:val="24"/>
        </w:rPr>
        <w:t>The shuttle will give priority to guest going/coming from the airport for flights.</w:t>
      </w:r>
    </w:p>
    <w:p w:rsidR="00180D5A" w:rsidRDefault="00180D5A" w:rsidP="00180D5A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0E255A"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t>Light Rail</w:t>
      </w:r>
      <w:r w:rsidRPr="00053D6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-  </w:t>
      </w:r>
      <w:hyperlink r:id="rId7" w:history="1">
        <w:r w:rsidRPr="00053D6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soundtransit.org/Schedules/Link-light-rail</w:t>
        </w:r>
        <w:r w:rsidRPr="00053D6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cr/>
        </w:r>
      </w:hyperlink>
      <w:r w:rsidRPr="00053D6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Please see website for schedules and rates.  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L</w:t>
      </w:r>
      <w:r w:rsidRPr="00053D62">
        <w:rPr>
          <w:rFonts w:ascii="Times New Roman" w:eastAsia="Times New Roman" w:hAnsi="Times New Roman" w:cs="Times New Roman"/>
          <w:color w:val="202020"/>
          <w:sz w:val="24"/>
          <w:szCs w:val="24"/>
        </w:rPr>
        <w:t>ight Rail passes will be available for purchase at r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egistration from Seattle Southside</w:t>
      </w:r>
      <w:r w:rsidRPr="00053D6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Tourism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.</w:t>
      </w:r>
    </w:p>
    <w:p w:rsidR="00180D5A" w:rsidRDefault="00180D5A" w:rsidP="00180D5A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0E255A"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t>Sounder Train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- </w:t>
      </w:r>
      <w:hyperlink r:id="rId8" w:history="1">
        <w:r w:rsidRPr="0026293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soundtransit.org/Rider-Guide/Tukwila-Station</w:t>
        </w:r>
        <w:r w:rsidRPr="0026293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cr/>
        </w:r>
      </w:hyperlink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This station is .2 miles from hotel and will take approximately 20 minutes to get into Seattle</w:t>
      </w:r>
    </w:p>
    <w:p w:rsidR="00180D5A" w:rsidRDefault="00180D5A" w:rsidP="00180D5A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0E255A"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t>Uber &amp; Lyft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available thru App</w:t>
      </w:r>
    </w:p>
    <w:p w:rsidR="00180D5A" w:rsidRDefault="00180D5A" w:rsidP="00180D5A">
      <w:pPr>
        <w:pStyle w:val="ListParagraph"/>
        <w:ind w:left="1440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:rsidR="00180D5A" w:rsidRDefault="00180D5A" w:rsidP="00180D5A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Hotel</w:t>
      </w:r>
    </w:p>
    <w:p w:rsidR="00180D5A" w:rsidRDefault="00180D5A" w:rsidP="00180D5A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0E255A"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t xml:space="preserve">Parking 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– Reduced rate of $8.00/day  Registration desk will validate for you</w:t>
      </w:r>
    </w:p>
    <w:p w:rsidR="00180D5A" w:rsidRDefault="00180D5A" w:rsidP="00180D5A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0E255A"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t>Full hot cooked-to-order breakfast</w:t>
      </w:r>
      <w:r w:rsidR="00EA1FE7"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t xml:space="preserve"> -</w:t>
      </w:r>
      <w:r w:rsidRPr="000E255A"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Breakfast options include:</w:t>
      </w:r>
    </w:p>
    <w:p w:rsidR="00180D5A" w:rsidRDefault="00180D5A" w:rsidP="00180D5A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Omelets or Egg scrambles, with  your favorite fillings</w:t>
      </w:r>
    </w:p>
    <w:p w:rsidR="00180D5A" w:rsidRDefault="00180D5A" w:rsidP="00180D5A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Breakfast potatoes, sausage, eggs &amp; bacon</w:t>
      </w:r>
    </w:p>
    <w:p w:rsidR="00180D5A" w:rsidRDefault="00180D5A" w:rsidP="00180D5A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Fruit, oatmeal, cold and hot cereals, yogurt</w:t>
      </w:r>
    </w:p>
    <w:p w:rsidR="00180D5A" w:rsidRDefault="00180D5A" w:rsidP="00180D5A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Breads and pastries</w:t>
      </w:r>
    </w:p>
    <w:p w:rsidR="00180D5A" w:rsidRDefault="00180D5A" w:rsidP="00180D5A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Coffee, tea, juice, soda and milk</w:t>
      </w:r>
    </w:p>
    <w:p w:rsidR="00180D5A" w:rsidRDefault="00180D5A" w:rsidP="00180D5A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0E255A"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t>Manager’s Reception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– Choose from a variety of alcoholic* and non-alcoholic beverages and light appetizers.</w:t>
      </w:r>
    </w:p>
    <w:p w:rsidR="00180D5A" w:rsidRDefault="00180D5A" w:rsidP="00180D5A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*Service of alcohol subject to state and local laws. Must be of legal drinking age.</w:t>
      </w:r>
    </w:p>
    <w:p w:rsidR="003642C2" w:rsidRPr="003642C2" w:rsidRDefault="003642C2" w:rsidP="003642C2">
      <w:pPr>
        <w:ind w:left="1800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:rsidR="00180D5A" w:rsidRDefault="00180D5A" w:rsidP="00180D5A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0E255A"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t>Seattle Southside Regional Tourism Authority</w:t>
      </w:r>
      <w:r w:rsidRPr="000E255A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– Will be onsite at registration to pass out information on area attractions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.  Here is a link to their website </w:t>
      </w:r>
      <w:hyperlink r:id="rId9" w:history="1">
        <w:r w:rsidRPr="00EA64F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seattlesouthside.com/</w:t>
        </w:r>
      </w:hyperlink>
      <w:r w:rsidRPr="00EA64F8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for your convenience.</w:t>
      </w:r>
    </w:p>
    <w:p w:rsidR="003642C2" w:rsidRDefault="003642C2" w:rsidP="003642C2">
      <w:pPr>
        <w:pStyle w:val="ListParagraph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:rsidR="00180D5A" w:rsidRPr="0061377A" w:rsidRDefault="003642C2" w:rsidP="00180D5A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t>**</w:t>
      </w:r>
      <w:r w:rsidR="00180D5A" w:rsidRPr="0061377A"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t>25 best things to do in Seattle</w:t>
      </w:r>
      <w:r w:rsidR="00180D5A" w:rsidRPr="0061377A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</w:t>
      </w:r>
      <w:proofErr w:type="gramStart"/>
      <w:r w:rsidR="00180D5A" w:rsidRPr="0061377A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-  </w:t>
      </w:r>
      <w:proofErr w:type="gramEnd"/>
      <w:hyperlink r:id="rId10" w:history="1">
        <w:r w:rsidR="00180D5A" w:rsidRPr="0061377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visitseattle.org/things-to-do/sightseeing/top-25-attractions/</w:t>
        </w:r>
      </w:hyperlink>
      <w:r w:rsidR="00180D5A" w:rsidRPr="0061377A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   This site describes the best attractions in the Seattle area.     </w:t>
      </w:r>
    </w:p>
    <w:p w:rsidR="00180D5A" w:rsidRDefault="00180D5A" w:rsidP="00180D5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163D9" w:rsidRDefault="00D163D9" w:rsidP="00180D5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163D9" w:rsidRDefault="00D163D9" w:rsidP="00180D5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163D9" w:rsidRDefault="00D163D9" w:rsidP="00180D5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163D9" w:rsidRDefault="00D163D9" w:rsidP="00180D5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163D9" w:rsidRDefault="00D163D9" w:rsidP="00180D5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163D9" w:rsidRDefault="00D163D9" w:rsidP="00180D5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163D9" w:rsidRDefault="00D163D9" w:rsidP="00180D5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163D9" w:rsidRDefault="00D163D9" w:rsidP="00180D5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163D9" w:rsidRDefault="00D163D9" w:rsidP="00D163D9">
      <w:pPr>
        <w:rPr>
          <w:rFonts w:ascii="Times New Roman" w:eastAsia="Times New Roman" w:hAnsi="Times New Roman" w:cs="Times New Roman"/>
          <w:i/>
          <w:iCs/>
          <w:color w:val="202020"/>
          <w:sz w:val="18"/>
          <w:szCs w:val="18"/>
        </w:rPr>
      </w:pPr>
    </w:p>
    <w:p w:rsidR="00D163D9" w:rsidRDefault="00D163D9" w:rsidP="00D163D9">
      <w:pPr>
        <w:rPr>
          <w:rFonts w:ascii="Times New Roman" w:eastAsia="Times New Roman" w:hAnsi="Times New Roman" w:cs="Times New Roman"/>
          <w:i/>
          <w:iCs/>
          <w:color w:val="202020"/>
          <w:sz w:val="18"/>
          <w:szCs w:val="18"/>
        </w:rPr>
      </w:pPr>
    </w:p>
    <w:p w:rsidR="00D163D9" w:rsidRDefault="00D163D9" w:rsidP="00D163D9">
      <w:pPr>
        <w:rPr>
          <w:rFonts w:ascii="Times New Roman" w:eastAsia="Times New Roman" w:hAnsi="Times New Roman" w:cs="Times New Roman"/>
          <w:i/>
          <w:iCs/>
          <w:color w:val="202020"/>
          <w:sz w:val="18"/>
          <w:szCs w:val="18"/>
        </w:rPr>
      </w:pPr>
    </w:p>
    <w:p w:rsidR="00D163D9" w:rsidRDefault="00D163D9" w:rsidP="00D163D9">
      <w:pPr>
        <w:rPr>
          <w:rFonts w:ascii="Times New Roman" w:eastAsia="Times New Roman" w:hAnsi="Times New Roman" w:cs="Times New Roman"/>
          <w:i/>
          <w:iCs/>
          <w:color w:val="202020"/>
          <w:sz w:val="18"/>
          <w:szCs w:val="18"/>
        </w:rPr>
      </w:pPr>
    </w:p>
    <w:p w:rsidR="00D163D9" w:rsidRPr="00180D5A" w:rsidRDefault="00D163D9" w:rsidP="00D163D9">
      <w:pPr>
        <w:rPr>
          <w:rFonts w:ascii="Times New Roman" w:eastAsia="Times New Roman" w:hAnsi="Times New Roman" w:cs="Times New Roman"/>
          <w:color w:val="202020"/>
          <w:sz w:val="18"/>
          <w:szCs w:val="18"/>
        </w:rPr>
      </w:pPr>
      <w:r w:rsidRPr="00D163D9">
        <w:rPr>
          <w:rFonts w:ascii="Times New Roman" w:eastAsia="Times New Roman" w:hAnsi="Times New Roman" w:cs="Times New Roman"/>
          <w:i/>
          <w:iCs/>
          <w:color w:val="202020"/>
          <w:sz w:val="18"/>
          <w:szCs w:val="18"/>
        </w:rPr>
        <w:t>C</w:t>
      </w:r>
      <w:r w:rsidRPr="00180D5A">
        <w:rPr>
          <w:rFonts w:ascii="Times New Roman" w:eastAsia="Times New Roman" w:hAnsi="Times New Roman" w:cs="Times New Roman"/>
          <w:i/>
          <w:iCs/>
          <w:color w:val="202020"/>
          <w:sz w:val="18"/>
          <w:szCs w:val="18"/>
        </w:rPr>
        <w:t>opyright © 2017 The USS Ouellet (FF-1077) Association, Inc., All rights reserved.</w:t>
      </w:r>
      <w:r w:rsidRPr="00180D5A">
        <w:rPr>
          <w:rFonts w:ascii="Times New Roman" w:eastAsia="Times New Roman" w:hAnsi="Times New Roman" w:cs="Times New Roman"/>
          <w:color w:val="202020"/>
          <w:sz w:val="18"/>
          <w:szCs w:val="18"/>
        </w:rPr>
        <w:t xml:space="preserve"> </w:t>
      </w:r>
      <w:r w:rsidRPr="00180D5A">
        <w:rPr>
          <w:rFonts w:ascii="Times New Roman" w:eastAsia="Times New Roman" w:hAnsi="Times New Roman" w:cs="Times New Roman"/>
          <w:color w:val="202020"/>
          <w:sz w:val="18"/>
          <w:szCs w:val="18"/>
        </w:rPr>
        <w:br/>
        <w:t xml:space="preserve">You are receiving this email as a member of the USS Ouellet Association. </w:t>
      </w:r>
      <w:r w:rsidRPr="00180D5A">
        <w:rPr>
          <w:rFonts w:ascii="Times New Roman" w:eastAsia="Times New Roman" w:hAnsi="Times New Roman" w:cs="Times New Roman"/>
          <w:color w:val="202020"/>
          <w:sz w:val="18"/>
          <w:szCs w:val="18"/>
        </w:rPr>
        <w:br/>
      </w:r>
      <w:r w:rsidRPr="00180D5A">
        <w:rPr>
          <w:rFonts w:ascii="Times New Roman" w:eastAsia="Times New Roman" w:hAnsi="Times New Roman" w:cs="Times New Roman"/>
          <w:color w:val="202020"/>
          <w:sz w:val="18"/>
          <w:szCs w:val="18"/>
        </w:rPr>
        <w:br/>
      </w:r>
      <w:r w:rsidRPr="00180D5A">
        <w:rPr>
          <w:rFonts w:ascii="Times New Roman" w:eastAsia="Times New Roman" w:hAnsi="Times New Roman" w:cs="Times New Roman"/>
          <w:b/>
          <w:bCs/>
          <w:color w:val="202020"/>
          <w:sz w:val="18"/>
          <w:szCs w:val="18"/>
        </w:rPr>
        <w:t>Our mailing address is:</w:t>
      </w:r>
      <w:r w:rsidRPr="00180D5A">
        <w:rPr>
          <w:rFonts w:ascii="Times New Roman" w:eastAsia="Times New Roman" w:hAnsi="Times New Roman" w:cs="Times New Roman"/>
          <w:color w:val="202020"/>
          <w:sz w:val="18"/>
          <w:szCs w:val="18"/>
        </w:rPr>
        <w:t xml:space="preserve"> </w:t>
      </w:r>
    </w:p>
    <w:p w:rsidR="00D163D9" w:rsidRPr="00180D5A" w:rsidRDefault="00D163D9" w:rsidP="00D163D9">
      <w:pPr>
        <w:rPr>
          <w:rFonts w:ascii="Times New Roman" w:eastAsia="Times New Roman" w:hAnsi="Times New Roman" w:cs="Times New Roman"/>
          <w:color w:val="202020"/>
          <w:sz w:val="18"/>
          <w:szCs w:val="18"/>
        </w:rPr>
      </w:pPr>
      <w:r w:rsidRPr="00180D5A">
        <w:rPr>
          <w:rFonts w:ascii="Times New Roman" w:eastAsia="Times New Roman" w:hAnsi="Times New Roman" w:cs="Times New Roman"/>
          <w:color w:val="202020"/>
          <w:sz w:val="18"/>
          <w:szCs w:val="18"/>
        </w:rPr>
        <w:t>The USS Ouellet (FF-1077) Association, Inc.</w:t>
      </w:r>
    </w:p>
    <w:p w:rsidR="00D163D9" w:rsidRPr="00180D5A" w:rsidRDefault="00D163D9" w:rsidP="00D163D9">
      <w:pPr>
        <w:rPr>
          <w:rFonts w:ascii="Times New Roman" w:eastAsia="Times New Roman" w:hAnsi="Times New Roman" w:cs="Times New Roman"/>
          <w:color w:val="202020"/>
          <w:sz w:val="18"/>
          <w:szCs w:val="18"/>
        </w:rPr>
      </w:pPr>
      <w:r w:rsidRPr="00180D5A">
        <w:rPr>
          <w:rFonts w:ascii="Times New Roman" w:eastAsia="Times New Roman" w:hAnsi="Times New Roman" w:cs="Times New Roman"/>
          <w:color w:val="202020"/>
          <w:sz w:val="18"/>
          <w:szCs w:val="18"/>
        </w:rPr>
        <w:t>6018 Hammock Hill Ave</w:t>
      </w:r>
    </w:p>
    <w:p w:rsidR="00180D5A" w:rsidRPr="00290FE3" w:rsidRDefault="00D163D9" w:rsidP="00D163D9">
      <w:pPr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180D5A">
        <w:rPr>
          <w:rFonts w:ascii="Times New Roman" w:eastAsia="Times New Roman" w:hAnsi="Times New Roman" w:cs="Times New Roman"/>
          <w:color w:val="202020"/>
          <w:sz w:val="18"/>
          <w:szCs w:val="18"/>
        </w:rPr>
        <w:t>Lithia, FL 33547</w:t>
      </w:r>
    </w:p>
    <w:sectPr w:rsidR="00180D5A" w:rsidRPr="00290FE3" w:rsidSect="00180D5A">
      <w:pgSz w:w="12240" w:h="15840"/>
      <w:pgMar w:top="720" w:right="720" w:bottom="72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D24DA"/>
    <w:multiLevelType w:val="multilevel"/>
    <w:tmpl w:val="0DC0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9A1469"/>
    <w:multiLevelType w:val="hybridMultilevel"/>
    <w:tmpl w:val="7F3A6D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212DD8"/>
    <w:multiLevelType w:val="hybridMultilevel"/>
    <w:tmpl w:val="00E843B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E030DA7"/>
    <w:multiLevelType w:val="multilevel"/>
    <w:tmpl w:val="566AA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960B03"/>
    <w:multiLevelType w:val="multilevel"/>
    <w:tmpl w:val="4DC4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5E7E35"/>
    <w:multiLevelType w:val="multilevel"/>
    <w:tmpl w:val="0486C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EF03FC"/>
    <w:multiLevelType w:val="multilevel"/>
    <w:tmpl w:val="037A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1D6542"/>
    <w:multiLevelType w:val="hybridMultilevel"/>
    <w:tmpl w:val="3F5E541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A0741FA"/>
    <w:multiLevelType w:val="hybridMultilevel"/>
    <w:tmpl w:val="26969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43FED"/>
    <w:multiLevelType w:val="multilevel"/>
    <w:tmpl w:val="566AA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E30B7F"/>
    <w:multiLevelType w:val="multilevel"/>
    <w:tmpl w:val="7A64D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0B51EB"/>
    <w:multiLevelType w:val="multilevel"/>
    <w:tmpl w:val="CC380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404412"/>
    <w:multiLevelType w:val="multilevel"/>
    <w:tmpl w:val="5EC4F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84216E"/>
    <w:multiLevelType w:val="multilevel"/>
    <w:tmpl w:val="566AA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074A25"/>
    <w:multiLevelType w:val="multilevel"/>
    <w:tmpl w:val="79449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D913D2"/>
    <w:multiLevelType w:val="multilevel"/>
    <w:tmpl w:val="34CE2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5335DF"/>
    <w:multiLevelType w:val="hybridMultilevel"/>
    <w:tmpl w:val="B174318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0A215A"/>
    <w:multiLevelType w:val="hybridMultilevel"/>
    <w:tmpl w:val="7CF4333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4"/>
  </w:num>
  <w:num w:numId="5">
    <w:abstractNumId w:val="6"/>
  </w:num>
  <w:num w:numId="6">
    <w:abstractNumId w:val="0"/>
  </w:num>
  <w:num w:numId="7">
    <w:abstractNumId w:val="11"/>
  </w:num>
  <w:num w:numId="8">
    <w:abstractNumId w:val="14"/>
  </w:num>
  <w:num w:numId="9">
    <w:abstractNumId w:val="13"/>
  </w:num>
  <w:num w:numId="10">
    <w:abstractNumId w:val="15"/>
  </w:num>
  <w:num w:numId="11">
    <w:abstractNumId w:val="9"/>
  </w:num>
  <w:num w:numId="12">
    <w:abstractNumId w:val="3"/>
  </w:num>
  <w:num w:numId="13">
    <w:abstractNumId w:val="8"/>
  </w:num>
  <w:num w:numId="14">
    <w:abstractNumId w:val="1"/>
  </w:num>
  <w:num w:numId="15">
    <w:abstractNumId w:val="17"/>
  </w:num>
  <w:num w:numId="16">
    <w:abstractNumId w:val="2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508"/>
    <w:rsid w:val="0000050C"/>
    <w:rsid w:val="00093385"/>
    <w:rsid w:val="00101367"/>
    <w:rsid w:val="00127256"/>
    <w:rsid w:val="001705F8"/>
    <w:rsid w:val="00180D5A"/>
    <w:rsid w:val="00212A0E"/>
    <w:rsid w:val="002641D4"/>
    <w:rsid w:val="0028646C"/>
    <w:rsid w:val="00290FE3"/>
    <w:rsid w:val="002C6CC6"/>
    <w:rsid w:val="002F31BB"/>
    <w:rsid w:val="00300106"/>
    <w:rsid w:val="003642C2"/>
    <w:rsid w:val="003A77E3"/>
    <w:rsid w:val="00404979"/>
    <w:rsid w:val="00415A4A"/>
    <w:rsid w:val="00453E6A"/>
    <w:rsid w:val="004C7D62"/>
    <w:rsid w:val="005847CA"/>
    <w:rsid w:val="00592298"/>
    <w:rsid w:val="00595D0E"/>
    <w:rsid w:val="006A4B93"/>
    <w:rsid w:val="00731448"/>
    <w:rsid w:val="007D32F0"/>
    <w:rsid w:val="007F013D"/>
    <w:rsid w:val="00832AE4"/>
    <w:rsid w:val="0089292A"/>
    <w:rsid w:val="008B3CB2"/>
    <w:rsid w:val="00906508"/>
    <w:rsid w:val="00A75422"/>
    <w:rsid w:val="00B55C46"/>
    <w:rsid w:val="00B75BD0"/>
    <w:rsid w:val="00BB3762"/>
    <w:rsid w:val="00C61A8F"/>
    <w:rsid w:val="00D163D9"/>
    <w:rsid w:val="00D73FBA"/>
    <w:rsid w:val="00DA2242"/>
    <w:rsid w:val="00E2755B"/>
    <w:rsid w:val="00EA1FE7"/>
    <w:rsid w:val="00F10CFB"/>
    <w:rsid w:val="00F26CE1"/>
    <w:rsid w:val="00F948DB"/>
    <w:rsid w:val="00FE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2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72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725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E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6A"/>
    <w:rPr>
      <w:rFonts w:ascii="Tahoma" w:hAnsi="Tahoma" w:cs="Tahoma"/>
      <w:sz w:val="16"/>
      <w:szCs w:val="16"/>
    </w:rPr>
  </w:style>
  <w:style w:type="character" w:customStyle="1" w:styleId="visualgroup">
    <w:name w:val="visualgroup"/>
    <w:basedOn w:val="DefaultParagraphFont"/>
    <w:rsid w:val="00180D5A"/>
  </w:style>
  <w:style w:type="character" w:customStyle="1" w:styleId="property-streetaddress">
    <w:name w:val="property-streetaddress"/>
    <w:basedOn w:val="DefaultParagraphFont"/>
    <w:rsid w:val="00180D5A"/>
  </w:style>
  <w:style w:type="character" w:customStyle="1" w:styleId="property-addresslocality">
    <w:name w:val="property-addresslocality"/>
    <w:basedOn w:val="DefaultParagraphFont"/>
    <w:rsid w:val="00180D5A"/>
  </w:style>
  <w:style w:type="character" w:customStyle="1" w:styleId="property-addressregion">
    <w:name w:val="property-addressregion"/>
    <w:basedOn w:val="DefaultParagraphFont"/>
    <w:rsid w:val="00180D5A"/>
  </w:style>
  <w:style w:type="character" w:customStyle="1" w:styleId="property-postalcode">
    <w:name w:val="property-postalcode"/>
    <w:basedOn w:val="DefaultParagraphFont"/>
    <w:rsid w:val="00180D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2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72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725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E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6A"/>
    <w:rPr>
      <w:rFonts w:ascii="Tahoma" w:hAnsi="Tahoma" w:cs="Tahoma"/>
      <w:sz w:val="16"/>
      <w:szCs w:val="16"/>
    </w:rPr>
  </w:style>
  <w:style w:type="character" w:customStyle="1" w:styleId="visualgroup">
    <w:name w:val="visualgroup"/>
    <w:basedOn w:val="DefaultParagraphFont"/>
    <w:rsid w:val="00180D5A"/>
  </w:style>
  <w:style w:type="character" w:customStyle="1" w:styleId="property-streetaddress">
    <w:name w:val="property-streetaddress"/>
    <w:basedOn w:val="DefaultParagraphFont"/>
    <w:rsid w:val="00180D5A"/>
  </w:style>
  <w:style w:type="character" w:customStyle="1" w:styleId="property-addresslocality">
    <w:name w:val="property-addresslocality"/>
    <w:basedOn w:val="DefaultParagraphFont"/>
    <w:rsid w:val="00180D5A"/>
  </w:style>
  <w:style w:type="character" w:customStyle="1" w:styleId="property-addressregion">
    <w:name w:val="property-addressregion"/>
    <w:basedOn w:val="DefaultParagraphFont"/>
    <w:rsid w:val="00180D5A"/>
  </w:style>
  <w:style w:type="character" w:customStyle="1" w:styleId="property-postalcode">
    <w:name w:val="property-postalcode"/>
    <w:basedOn w:val="DefaultParagraphFont"/>
    <w:rsid w:val="00180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79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85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08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964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01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886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522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193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127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846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908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969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2458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07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062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476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9409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30359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2853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67407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3843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429122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6699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91403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308633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20220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07362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709365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047440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undtransit.org/Rider-Guide/Tukwila-Sta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oundtransit.org/Schedules/Link-light-rai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visitseattle.org/things-to-do/sightseeing/top-25-attraction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eattlesouthsid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9DD80-2A7A-4204-998B-AF813841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line Lipka</dc:creator>
  <cp:lastModifiedBy>Madeline Lipka</cp:lastModifiedBy>
  <cp:revision>26</cp:revision>
  <cp:lastPrinted>2018-11-07T16:28:00Z</cp:lastPrinted>
  <dcterms:created xsi:type="dcterms:W3CDTF">2017-10-09T22:01:00Z</dcterms:created>
  <dcterms:modified xsi:type="dcterms:W3CDTF">2018-12-06T18:05:00Z</dcterms:modified>
</cp:coreProperties>
</file>